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2"/>
        <w:gridCol w:w="5182"/>
        <w:gridCol w:w="2396"/>
      </w:tblGrid>
      <w:tr w14:paraId="6D725133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C8215C" w:rsidP="00620414" w14:paraId="6D72512D" w14:textId="77777777">
            <w:pPr>
              <w:spacing w:before="120"/>
              <w:rPr>
                <w:rFonts w:ascii="Arial" w:hAnsi="Arial" w:cs="Arial"/>
              </w:rPr>
            </w:pPr>
            <w:r w:rsidRPr="00C8215C">
              <w:rPr>
                <w:rFonts w:ascii="Arial" w:hAnsi="Arial" w:cs="Arial"/>
              </w:rPr>
              <w:t xml:space="preserve">U.S. DEPARTMENT OF </w:t>
            </w:r>
          </w:p>
          <w:p w:rsidR="0025366D" w:rsidRPr="00C8215C" w:rsidP="00620414" w14:paraId="6D72512E" w14:textId="77777777">
            <w:pPr>
              <w:spacing w:before="120"/>
              <w:rPr>
                <w:rFonts w:ascii="Arial" w:hAnsi="Arial" w:cs="Arial"/>
              </w:rPr>
            </w:pPr>
            <w:r w:rsidRPr="00C8215C">
              <w:rPr>
                <w:rFonts w:ascii="Arial" w:hAnsi="Arial" w:cs="Arial"/>
              </w:rPr>
              <w:t>HOMELAND SECURITY</w:t>
            </w:r>
          </w:p>
          <w:p w:rsidR="0025366D" w:rsidRPr="00B94B97" w:rsidP="00620414" w14:paraId="6D72512F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C8215C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="00281492" w:rsidRPr="00FA412B" w:rsidP="00C8215C" w14:paraId="6D725130" w14:textId="77777777">
            <w:pPr>
              <w:spacing w:before="120"/>
              <w:jc w:val="center"/>
              <w:rPr>
                <w:rFonts w:ascii="Arial" w:hAnsi="Arial" w:cs="Arial"/>
              </w:rPr>
            </w:pPr>
            <w:r w:rsidRPr="007B7EC8">
              <w:rPr>
                <w:rFonts w:ascii="Arial" w:hAnsi="Arial" w:cs="Arial"/>
              </w:rPr>
              <w:t>Streamlined Inspection Program</w:t>
            </w:r>
          </w:p>
        </w:tc>
        <w:tc>
          <w:tcPr>
            <w:tcW w:w="2430" w:type="dxa"/>
          </w:tcPr>
          <w:p w:rsidR="0025366D" w:rsidP="00620414" w14:paraId="6D725131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</w:t>
            </w:r>
            <w:r w:rsidR="00FA412B">
              <w:rPr>
                <w:rFonts w:ascii="Arial" w:hAnsi="Arial" w:cs="Arial"/>
              </w:rPr>
              <w:t>0</w:t>
            </w:r>
            <w:r w:rsidR="007B7EC8">
              <w:rPr>
                <w:rFonts w:ascii="Arial" w:hAnsi="Arial" w:cs="Arial"/>
              </w:rPr>
              <w:t>85</w:t>
            </w:r>
          </w:p>
          <w:p w:rsidR="0025366D" w:rsidRPr="0025366D" w:rsidP="00D96705" w14:paraId="6D725132" w14:textId="4F7A46E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D96705">
              <w:rPr>
                <w:rFonts w:ascii="Arial" w:hAnsi="Arial" w:cs="Arial"/>
              </w:rPr>
              <w:t>0</w:t>
            </w:r>
            <w:r w:rsidR="00AF3764">
              <w:rPr>
                <w:rFonts w:ascii="Arial" w:hAnsi="Arial" w:cs="Arial"/>
              </w:rPr>
              <w:t>9</w:t>
            </w:r>
            <w:r w:rsidR="00BE1DC8">
              <w:rPr>
                <w:rFonts w:ascii="Arial" w:hAnsi="Arial" w:cs="Arial"/>
              </w:rPr>
              <w:t>/</w:t>
            </w:r>
            <w:r w:rsidR="00C15C26">
              <w:rPr>
                <w:rFonts w:ascii="Arial" w:hAnsi="Arial" w:cs="Arial"/>
              </w:rPr>
              <w:t>3</w:t>
            </w:r>
            <w:r w:rsidR="00EA7F7A">
              <w:rPr>
                <w:rFonts w:ascii="Arial" w:hAnsi="Arial" w:cs="Arial"/>
              </w:rPr>
              <w:t>0</w:t>
            </w:r>
            <w:r w:rsidR="00BE1DC8">
              <w:rPr>
                <w:rFonts w:ascii="Arial" w:hAnsi="Arial" w:cs="Arial"/>
              </w:rPr>
              <w:t>/</w:t>
            </w:r>
            <w:r w:rsidR="00C15C26">
              <w:rPr>
                <w:rFonts w:ascii="Arial" w:hAnsi="Arial" w:cs="Arial"/>
              </w:rPr>
              <w:t>20</w:t>
            </w:r>
            <w:r w:rsidR="00D96705">
              <w:rPr>
                <w:rFonts w:ascii="Arial" w:hAnsi="Arial" w:cs="Arial"/>
              </w:rPr>
              <w:t>2</w:t>
            </w:r>
            <w:r w:rsidR="00EA7F7A">
              <w:rPr>
                <w:rFonts w:ascii="Arial" w:hAnsi="Arial" w:cs="Arial"/>
              </w:rPr>
              <w:t>4</w:t>
            </w:r>
          </w:p>
        </w:tc>
      </w:tr>
    </w:tbl>
    <w:p w:rsidR="00FE4C8A" w:rsidRPr="00B94B97" w:rsidP="007A543D" w14:paraId="6D725134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6D725137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D72513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F27C53" w:rsidP="007B7EC8" w14:paraId="6D725136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7C53">
              <w:rPr>
                <w:rFonts w:ascii="Arial" w:hAnsi="Arial" w:cs="Arial"/>
                <w:sz w:val="22"/>
                <w:szCs w:val="22"/>
              </w:rPr>
              <w:t xml:space="preserve">Owners and operators of </w:t>
            </w:r>
            <w:r w:rsidR="007B7EC8">
              <w:rPr>
                <w:rFonts w:ascii="Arial" w:hAnsi="Arial" w:cs="Arial"/>
                <w:sz w:val="22"/>
                <w:szCs w:val="22"/>
              </w:rPr>
              <w:t>U.S.-flag inspected</w:t>
            </w:r>
            <w:r w:rsidRPr="00F27C53">
              <w:rPr>
                <w:rFonts w:ascii="Arial" w:hAnsi="Arial" w:cs="Arial"/>
                <w:sz w:val="22"/>
                <w:szCs w:val="22"/>
              </w:rPr>
              <w:t xml:space="preserve"> vessels.</w:t>
            </w:r>
          </w:p>
        </w:tc>
      </w:tr>
      <w:tr w14:paraId="6D72513A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D72513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F27C53" w:rsidP="007B7EC8" w14:paraId="6D725139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B7EC8">
              <w:rPr>
                <w:rFonts w:ascii="Arial" w:hAnsi="Arial" w:cs="Arial"/>
                <w:sz w:val="22"/>
                <w:szCs w:val="22"/>
              </w:rPr>
              <w:t xml:space="preserve">The Coast Guard </w:t>
            </w:r>
            <w:r>
              <w:rPr>
                <w:rFonts w:ascii="Arial" w:hAnsi="Arial" w:cs="Arial"/>
                <w:sz w:val="22"/>
                <w:szCs w:val="22"/>
              </w:rPr>
              <w:t xml:space="preserve">(CG) </w:t>
            </w:r>
            <w:r w:rsidRPr="007B7EC8">
              <w:rPr>
                <w:rFonts w:ascii="Arial" w:hAnsi="Arial" w:cs="Arial"/>
                <w:sz w:val="22"/>
                <w:szCs w:val="22"/>
              </w:rPr>
              <w:t>established an optional Streamlined Inspection Program (SIP) to provide owners and operators of U.S. vessels an alternative method of complying with inspection requirements.</w:t>
            </w:r>
            <w:r w:rsidRPr="00F27C53" w:rsidR="00FA412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14:paraId="6D72513D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D72513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F27C53" w:rsidP="00C15C26" w14:paraId="6D72513C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7C53">
              <w:rPr>
                <w:rFonts w:ascii="Arial" w:hAnsi="Arial" w:cs="Arial"/>
                <w:sz w:val="22"/>
                <w:szCs w:val="22"/>
              </w:rPr>
              <w:t>Title 46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 xml:space="preserve"> CFR </w:t>
            </w:r>
            <w:r w:rsidR="007B7EC8">
              <w:rPr>
                <w:rFonts w:ascii="Arial" w:hAnsi="Arial" w:cs="Arial"/>
                <w:sz w:val="22"/>
                <w:szCs w:val="22"/>
              </w:rPr>
              <w:t>Part 8</w:t>
            </w:r>
            <w:r w:rsidRPr="00F27C53">
              <w:rPr>
                <w:rFonts w:ascii="Arial" w:hAnsi="Arial" w:cs="Arial"/>
                <w:sz w:val="22"/>
                <w:szCs w:val="22"/>
              </w:rPr>
              <w:t>,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 xml:space="preserve"> is available at—</w:t>
            </w:r>
            <w:hyperlink r:id="rId8" w:history="1">
              <w:r w:rsidRPr="007844D5" w:rsidR="00C15C2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CFR.gov</w:t>
              </w:r>
            </w:hyperlink>
            <w:r w:rsidRPr="00F27C53" w:rsidR="00C04594">
              <w:rPr>
                <w:rFonts w:ascii="Arial" w:hAnsi="Arial" w:cs="Arial"/>
                <w:sz w:val="22"/>
                <w:szCs w:val="22"/>
              </w:rPr>
              <w:t xml:space="preserve">, select TITLE </w:t>
            </w:r>
            <w:r w:rsidRPr="00F27C53">
              <w:rPr>
                <w:rFonts w:ascii="Arial" w:hAnsi="Arial" w:cs="Arial"/>
                <w:sz w:val="22"/>
                <w:szCs w:val="22"/>
              </w:rPr>
              <w:t>46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>–</w:t>
            </w:r>
            <w:r w:rsidRPr="00F27C53">
              <w:rPr>
                <w:rFonts w:ascii="Arial" w:hAnsi="Arial" w:cs="Arial"/>
                <w:sz w:val="22"/>
                <w:szCs w:val="22"/>
              </w:rPr>
              <w:t xml:space="preserve">SHIPPING, and follow to </w:t>
            </w:r>
            <w:r w:rsidR="007B7EC8">
              <w:rPr>
                <w:rFonts w:ascii="Arial" w:hAnsi="Arial" w:cs="Arial"/>
                <w:sz w:val="22"/>
                <w:szCs w:val="22"/>
              </w:rPr>
              <w:t>Part 8</w:t>
            </w:r>
            <w:r w:rsidRPr="00F27C53" w:rsidR="00C04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14:paraId="6D725140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D72513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7B7EC8" w:rsidP="00F27C53" w14:paraId="6D72513F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1DC8">
              <w:rPr>
                <w:rFonts w:ascii="Arial" w:hAnsi="Arial" w:cs="Arial"/>
                <w:sz w:val="22"/>
                <w:szCs w:val="22"/>
              </w:rPr>
              <w:t xml:space="preserve">The information must be provided </w:t>
            </w:r>
            <w:r>
              <w:rPr>
                <w:rFonts w:ascii="Arial" w:hAnsi="Arial" w:cs="Arial"/>
                <w:sz w:val="22"/>
                <w:szCs w:val="22"/>
              </w:rPr>
              <w:t xml:space="preserve">to the CG </w:t>
            </w:r>
            <w:r w:rsidRPr="00BE1DC8">
              <w:rPr>
                <w:rFonts w:ascii="Arial" w:hAnsi="Arial" w:cs="Arial"/>
                <w:sz w:val="22"/>
                <w:szCs w:val="22"/>
              </w:rPr>
              <w:t>prior to a vessel participating in the SIP.</w:t>
            </w:r>
          </w:p>
        </w:tc>
      </w:tr>
      <w:tr w14:paraId="6D725143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D72514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7B7EC8" w:rsidP="004D0160" w14:paraId="6D725142" w14:textId="77777777">
            <w:pPr>
              <w:pStyle w:val="BodyText"/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D0160">
              <w:rPr>
                <w:rFonts w:ascii="Arial" w:hAnsi="Arial" w:cs="Arial"/>
                <w:sz w:val="22"/>
                <w:szCs w:val="22"/>
              </w:rPr>
              <w:t xml:space="preserve">In writing or electronically via e-mail.  Information </w:t>
            </w:r>
            <w:r w:rsidRPr="004D0160" w:rsidR="004D0160">
              <w:rPr>
                <w:rFonts w:ascii="Arial" w:hAnsi="Arial" w:cs="Arial"/>
                <w:sz w:val="22"/>
                <w:szCs w:val="22"/>
              </w:rPr>
              <w:t>is</w:t>
            </w:r>
            <w:r w:rsidRPr="004D0160">
              <w:rPr>
                <w:rFonts w:ascii="Arial" w:hAnsi="Arial" w:cs="Arial"/>
                <w:sz w:val="22"/>
                <w:szCs w:val="22"/>
              </w:rPr>
              <w:t xml:space="preserve"> submitted to the CG Officer in Charge, Marine Inspection (OCMI) at the local Sector Office.  Contact info for CG OCMIs can be found at—</w:t>
            </w:r>
            <w:hyperlink r:id="rId9" w:history="1">
              <w:r w:rsidRPr="00C15C26" w:rsidR="00C15C2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scg.mil/Units/Organization/</w:t>
              </w:r>
            </w:hyperlink>
            <w:r w:rsidRPr="00C15C2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4D0160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14:paraId="6D725146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927CE3" w14:paraId="6D72514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1709C3" w:rsidP="001709C3" w14:paraId="6D725145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709C3">
              <w:rPr>
                <w:rFonts w:ascii="Arial" w:hAnsi="Arial" w:cs="Arial"/>
                <w:sz w:val="22"/>
                <w:szCs w:val="22"/>
              </w:rPr>
              <w:t xml:space="preserve">The CG will review the information and determine if a vessel is eligible to </w:t>
            </w:r>
            <w:r w:rsidRPr="001709C3" w:rsidR="001709C3">
              <w:rPr>
                <w:rFonts w:ascii="Arial" w:hAnsi="Arial" w:cs="Arial"/>
                <w:sz w:val="22"/>
                <w:szCs w:val="22"/>
              </w:rPr>
              <w:t xml:space="preserve">participate in the SIP, and advise the vessel </w:t>
            </w:r>
            <w:r w:rsidRPr="001709C3" w:rsidR="00111BC0">
              <w:rPr>
                <w:rFonts w:ascii="Arial" w:hAnsi="Arial" w:cs="Arial"/>
                <w:sz w:val="22"/>
                <w:szCs w:val="22"/>
              </w:rPr>
              <w:t>owner or operator</w:t>
            </w:r>
            <w:r w:rsidRPr="001709C3" w:rsidR="001709C3">
              <w:rPr>
                <w:rFonts w:ascii="Arial" w:hAnsi="Arial" w:cs="Arial"/>
                <w:sz w:val="22"/>
                <w:szCs w:val="22"/>
              </w:rPr>
              <w:t xml:space="preserve"> in writing</w:t>
            </w:r>
            <w:r w:rsidRPr="001709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14:paraId="6D72514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927CE3" w14:paraId="6D72514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F27C53" w:rsidRPr="004D0160" w:rsidP="00F27C53" w14:paraId="6D725148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D0160">
              <w:rPr>
                <w:rFonts w:ascii="Arial" w:hAnsi="Arial" w:cs="Arial"/>
                <w:sz w:val="22"/>
                <w:szCs w:val="22"/>
              </w:rPr>
              <w:t xml:space="preserve">Your local CG Sector Office.  </w:t>
            </w:r>
          </w:p>
          <w:p w:rsidR="00F27C53" w:rsidP="00F27C53" w14:paraId="6D725149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0160">
              <w:rPr>
                <w:rFonts w:ascii="Arial" w:hAnsi="Arial" w:cs="Arial"/>
                <w:color w:val="000000"/>
                <w:sz w:val="22"/>
                <w:szCs w:val="22"/>
              </w:rPr>
              <w:t>A list of Coast Guard sectors, as part of a comprehensive list of Coast Guard units, can be found at</w:t>
            </w:r>
            <w:r w:rsidRPr="004D016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hyperlink r:id="rId9" w:history="1">
              <w:r w:rsidRPr="00C15C26" w:rsidR="00C15C2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scg.mil/Units/Organization/</w:t>
              </w:r>
            </w:hyperlink>
            <w:r w:rsidRPr="004D0160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  <w:p w:rsidR="00BE1DC8" w:rsidP="00502A20" w14:paraId="6D72514A" w14:textId="38B02F54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2A2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Pr="00502A20" w:rsidR="004D0160">
              <w:rPr>
                <w:rFonts w:ascii="Arial" w:hAnsi="Arial" w:cs="Arial"/>
                <w:color w:val="000000"/>
                <w:sz w:val="22"/>
                <w:szCs w:val="22"/>
              </w:rPr>
              <w:t xml:space="preserve">CG Headquarters SIP Program Manager </w:t>
            </w:r>
            <w:r w:rsidRPr="00502A20">
              <w:rPr>
                <w:rFonts w:ascii="Arial" w:hAnsi="Arial" w:cs="Arial"/>
                <w:color w:val="000000"/>
                <w:sz w:val="22"/>
                <w:szCs w:val="22"/>
              </w:rPr>
              <w:t>at—</w:t>
            </w:r>
            <w:r w:rsidRPr="00502A20" w:rsidR="004D0160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: </w:t>
            </w:r>
            <w:hyperlink r:id="rId10" w:history="1">
              <w:r w:rsidRPr="00615B17" w:rsidR="00615B17">
                <w:rPr>
                  <w:rStyle w:val="Hyperlink"/>
                  <w:rFonts w:ascii="Arial" w:hAnsi="Arial" w:cs="Arial"/>
                  <w:sz w:val="22"/>
                  <w:szCs w:val="22"/>
                </w:rPr>
                <w:t>FlagStateControl@uscg.mil</w:t>
              </w:r>
            </w:hyperlink>
            <w:r w:rsidRPr="00502A20" w:rsidR="004D0160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  <w:p w:rsidR="00232252" w:rsidRPr="00502A20" w14:paraId="6D72514B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 visit</w:t>
            </w:r>
            <w:r w:rsidR="003E18F6">
              <w:rPr>
                <w:rFonts w:ascii="Arial" w:hAnsi="Arial" w:cs="Arial"/>
                <w:color w:val="000000"/>
                <w:sz w:val="22"/>
                <w:szCs w:val="22"/>
              </w:rPr>
              <w:t xml:space="preserve"> this </w:t>
            </w:r>
            <w:hyperlink r:id="rId11" w:history="1">
              <w:r w:rsidRPr="003E18F6" w:rsidR="003E18F6">
                <w:rPr>
                  <w:rStyle w:val="Hyperlink"/>
                  <w:rFonts w:ascii="Arial" w:hAnsi="Arial" w:cs="Arial"/>
                  <w:sz w:val="22"/>
                  <w:szCs w:val="22"/>
                </w:rPr>
                <w:t>LINK</w:t>
              </w:r>
            </w:hyperlink>
            <w:r w:rsidR="003E18F6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</w:tc>
      </w:tr>
    </w:tbl>
    <w:p w:rsidR="00043525" w:rsidP="007A543D" w14:paraId="6D72514D" w14:textId="77777777"/>
    <w:sectPr w:rsidSect="00D00CBA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27814" w:rsidP="00620414" w14:paraId="6D725152" w14:textId="77777777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627814" w:rsidP="00620414" w14:paraId="6D725153" w14:textId="77777777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</w:t>
    </w:r>
    <w:r w:rsidRPr="00173FE7">
      <w:rPr>
        <w:rFonts w:ascii="Arial" w:hAnsi="Arial" w:cs="Arial"/>
        <w:sz w:val="20"/>
        <w:szCs w:val="16"/>
      </w:rPr>
      <w:t>varies per information collection</w:t>
    </w:r>
    <w:r>
      <w:rPr>
        <w:rFonts w:ascii="Arial" w:hAnsi="Arial" w:cs="Arial"/>
        <w:sz w:val="20"/>
        <w:szCs w:val="16"/>
      </w:rPr>
      <w:t>—from 10 hours per Action Plan update</w:t>
    </w:r>
    <w:r w:rsidR="006F0D92">
      <w:rPr>
        <w:rFonts w:ascii="Arial" w:hAnsi="Arial" w:cs="Arial"/>
        <w:sz w:val="20"/>
        <w:szCs w:val="16"/>
      </w:rPr>
      <w:t>; 16 hours per SIP application, 40 hours for a new Vessel Action Plan</w:t>
    </w:r>
    <w:r>
      <w:rPr>
        <w:rFonts w:ascii="Arial" w:hAnsi="Arial" w:cs="Arial"/>
        <w:sz w:val="20"/>
        <w:szCs w:val="16"/>
      </w:rPr>
      <w:t xml:space="preserve">, </w:t>
    </w:r>
    <w:r w:rsidR="006F0D92">
      <w:rPr>
        <w:rFonts w:ascii="Arial" w:hAnsi="Arial" w:cs="Arial"/>
        <w:sz w:val="20"/>
        <w:szCs w:val="16"/>
      </w:rPr>
      <w:t xml:space="preserve">and up </w:t>
    </w:r>
    <w:r>
      <w:rPr>
        <w:rFonts w:ascii="Arial" w:hAnsi="Arial" w:cs="Arial"/>
        <w:sz w:val="20"/>
        <w:szCs w:val="16"/>
      </w:rPr>
      <w:t xml:space="preserve">to 80 hours for a new Company Action Plan.  </w:t>
    </w:r>
    <w:r>
      <w:rPr>
        <w:rFonts w:ascii="Arial" w:hAnsi="Arial" w:cs="Arial"/>
        <w:sz w:val="20"/>
        <w:szCs w:val="16"/>
      </w:rPr>
      <w:t>You may submit any comments concerning the accuracy of this burden estimate or any suggestions for reducing the burden to: Commandant (</w:t>
    </w:r>
    <w:r w:rsidRPr="00A0441E" w:rsidR="00C8215C">
      <w:rPr>
        <w:rFonts w:ascii="Arial" w:hAnsi="Arial" w:cs="Arial"/>
        <w:sz w:val="20"/>
        <w:szCs w:val="16"/>
      </w:rPr>
      <w:t>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</w:t>
    </w:r>
    <w:r w:rsidR="00875A73">
      <w:rPr>
        <w:rFonts w:ascii="Arial" w:hAnsi="Arial" w:cs="Arial"/>
        <w:sz w:val="20"/>
        <w:szCs w:val="16"/>
      </w:rPr>
      <w:t>00</w:t>
    </w:r>
    <w:r w:rsidR="007B7EC8">
      <w:rPr>
        <w:rFonts w:ascii="Arial" w:hAnsi="Arial" w:cs="Arial"/>
        <w:sz w:val="20"/>
        <w:szCs w:val="16"/>
      </w:rPr>
      <w:t>85</w:t>
    </w:r>
    <w:r>
      <w:rPr>
        <w:rFonts w:ascii="Arial" w:hAnsi="Arial" w:cs="Arial"/>
        <w:sz w:val="20"/>
        <w:szCs w:val="16"/>
      </w:rPr>
      <w:t>), Washington, DC 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484635"/>
    <w:multiLevelType w:val="hybridMultilevel"/>
    <w:tmpl w:val="3050D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332C"/>
    <w:multiLevelType w:val="hybridMultilevel"/>
    <w:tmpl w:val="C576B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218063">
    <w:abstractNumId w:val="3"/>
  </w:num>
  <w:num w:numId="2" w16cid:durableId="2043625498">
    <w:abstractNumId w:val="2"/>
  </w:num>
  <w:num w:numId="3" w16cid:durableId="1455054652">
    <w:abstractNumId w:val="4"/>
  </w:num>
  <w:num w:numId="4" w16cid:durableId="376197813">
    <w:abstractNumId w:val="1"/>
  </w:num>
  <w:num w:numId="5" w16cid:durableId="191963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32839"/>
    <w:rsid w:val="00043525"/>
    <w:rsid w:val="0006326F"/>
    <w:rsid w:val="000760E8"/>
    <w:rsid w:val="000763D5"/>
    <w:rsid w:val="000C701C"/>
    <w:rsid w:val="000D155D"/>
    <w:rsid w:val="00111BC0"/>
    <w:rsid w:val="0011433E"/>
    <w:rsid w:val="00120382"/>
    <w:rsid w:val="00132A77"/>
    <w:rsid w:val="001709C3"/>
    <w:rsid w:val="00173FE7"/>
    <w:rsid w:val="00174557"/>
    <w:rsid w:val="001E038D"/>
    <w:rsid w:val="001E389E"/>
    <w:rsid w:val="001F50A8"/>
    <w:rsid w:val="001F5F38"/>
    <w:rsid w:val="00232252"/>
    <w:rsid w:val="0024072B"/>
    <w:rsid w:val="0025366D"/>
    <w:rsid w:val="00281492"/>
    <w:rsid w:val="0028484A"/>
    <w:rsid w:val="002901ED"/>
    <w:rsid w:val="00292874"/>
    <w:rsid w:val="002B3EB6"/>
    <w:rsid w:val="002B6BDD"/>
    <w:rsid w:val="002D7259"/>
    <w:rsid w:val="002F7B9A"/>
    <w:rsid w:val="00304007"/>
    <w:rsid w:val="003139BB"/>
    <w:rsid w:val="003263E9"/>
    <w:rsid w:val="003273E9"/>
    <w:rsid w:val="00346ED5"/>
    <w:rsid w:val="00350ACA"/>
    <w:rsid w:val="00352371"/>
    <w:rsid w:val="0038171B"/>
    <w:rsid w:val="00391F04"/>
    <w:rsid w:val="003948EF"/>
    <w:rsid w:val="003C3FEA"/>
    <w:rsid w:val="003D5129"/>
    <w:rsid w:val="003E18F6"/>
    <w:rsid w:val="003F2E0C"/>
    <w:rsid w:val="00402CB0"/>
    <w:rsid w:val="00411B57"/>
    <w:rsid w:val="00413225"/>
    <w:rsid w:val="00477446"/>
    <w:rsid w:val="0048606F"/>
    <w:rsid w:val="004D0160"/>
    <w:rsid w:val="004D7CE8"/>
    <w:rsid w:val="00502A20"/>
    <w:rsid w:val="00511787"/>
    <w:rsid w:val="00521566"/>
    <w:rsid w:val="00535CF8"/>
    <w:rsid w:val="00540E66"/>
    <w:rsid w:val="005641DB"/>
    <w:rsid w:val="0057628B"/>
    <w:rsid w:val="00584658"/>
    <w:rsid w:val="00591BAF"/>
    <w:rsid w:val="005974EB"/>
    <w:rsid w:val="005B68D4"/>
    <w:rsid w:val="005D7EFF"/>
    <w:rsid w:val="005E6739"/>
    <w:rsid w:val="005F384E"/>
    <w:rsid w:val="005F5EC1"/>
    <w:rsid w:val="00615B17"/>
    <w:rsid w:val="00620414"/>
    <w:rsid w:val="006229AF"/>
    <w:rsid w:val="0062680F"/>
    <w:rsid w:val="00627814"/>
    <w:rsid w:val="00642368"/>
    <w:rsid w:val="006473A2"/>
    <w:rsid w:val="00654C18"/>
    <w:rsid w:val="006821C9"/>
    <w:rsid w:val="00683838"/>
    <w:rsid w:val="006C74A2"/>
    <w:rsid w:val="006D257A"/>
    <w:rsid w:val="006D66B7"/>
    <w:rsid w:val="006F0D92"/>
    <w:rsid w:val="00771480"/>
    <w:rsid w:val="007844D5"/>
    <w:rsid w:val="007A207A"/>
    <w:rsid w:val="007A543D"/>
    <w:rsid w:val="007B7EC8"/>
    <w:rsid w:val="00815A63"/>
    <w:rsid w:val="00822567"/>
    <w:rsid w:val="00840600"/>
    <w:rsid w:val="00844215"/>
    <w:rsid w:val="00846248"/>
    <w:rsid w:val="0084756A"/>
    <w:rsid w:val="00855595"/>
    <w:rsid w:val="008631BD"/>
    <w:rsid w:val="00875A73"/>
    <w:rsid w:val="00884460"/>
    <w:rsid w:val="008A564E"/>
    <w:rsid w:val="008B3956"/>
    <w:rsid w:val="008B7EAA"/>
    <w:rsid w:val="008C0AD9"/>
    <w:rsid w:val="008C7986"/>
    <w:rsid w:val="008D0970"/>
    <w:rsid w:val="008F2F09"/>
    <w:rsid w:val="008F6479"/>
    <w:rsid w:val="00927CE3"/>
    <w:rsid w:val="0093288A"/>
    <w:rsid w:val="00935599"/>
    <w:rsid w:val="009575CC"/>
    <w:rsid w:val="00960D79"/>
    <w:rsid w:val="00971A30"/>
    <w:rsid w:val="00977C4E"/>
    <w:rsid w:val="00991813"/>
    <w:rsid w:val="009A06C7"/>
    <w:rsid w:val="009B255E"/>
    <w:rsid w:val="009E160F"/>
    <w:rsid w:val="009E1F6F"/>
    <w:rsid w:val="009F0E55"/>
    <w:rsid w:val="00A0441E"/>
    <w:rsid w:val="00A06794"/>
    <w:rsid w:val="00A17D7E"/>
    <w:rsid w:val="00A3451A"/>
    <w:rsid w:val="00A34BDC"/>
    <w:rsid w:val="00A352E8"/>
    <w:rsid w:val="00A35CAB"/>
    <w:rsid w:val="00A93F09"/>
    <w:rsid w:val="00AF2240"/>
    <w:rsid w:val="00AF3764"/>
    <w:rsid w:val="00B46299"/>
    <w:rsid w:val="00B86CEE"/>
    <w:rsid w:val="00B94B97"/>
    <w:rsid w:val="00BD7FD1"/>
    <w:rsid w:val="00BE1DC8"/>
    <w:rsid w:val="00BF6CA7"/>
    <w:rsid w:val="00C04594"/>
    <w:rsid w:val="00C15C26"/>
    <w:rsid w:val="00C22CA0"/>
    <w:rsid w:val="00C51EC8"/>
    <w:rsid w:val="00C64399"/>
    <w:rsid w:val="00C8215C"/>
    <w:rsid w:val="00CA069F"/>
    <w:rsid w:val="00CA2732"/>
    <w:rsid w:val="00CA6C47"/>
    <w:rsid w:val="00CB4C5F"/>
    <w:rsid w:val="00D00CBA"/>
    <w:rsid w:val="00D11610"/>
    <w:rsid w:val="00D21965"/>
    <w:rsid w:val="00D45B75"/>
    <w:rsid w:val="00D75179"/>
    <w:rsid w:val="00D96705"/>
    <w:rsid w:val="00DA1690"/>
    <w:rsid w:val="00DD2B10"/>
    <w:rsid w:val="00DD6251"/>
    <w:rsid w:val="00DE4230"/>
    <w:rsid w:val="00DE733A"/>
    <w:rsid w:val="00E13268"/>
    <w:rsid w:val="00E224F3"/>
    <w:rsid w:val="00E22D06"/>
    <w:rsid w:val="00E2309F"/>
    <w:rsid w:val="00E439E3"/>
    <w:rsid w:val="00E443B3"/>
    <w:rsid w:val="00E77CBF"/>
    <w:rsid w:val="00E84EEE"/>
    <w:rsid w:val="00E92AAA"/>
    <w:rsid w:val="00EA7F7A"/>
    <w:rsid w:val="00EE1DCE"/>
    <w:rsid w:val="00F13E66"/>
    <w:rsid w:val="00F27C53"/>
    <w:rsid w:val="00F56441"/>
    <w:rsid w:val="00F6168B"/>
    <w:rsid w:val="00FA0D15"/>
    <w:rsid w:val="00FA412B"/>
    <w:rsid w:val="00FC46BD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D72512D"/>
  <w15:chartTrackingRefBased/>
  <w15:docId w15:val="{08309348-E9C5-4E64-8106-F7D5D85F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basedOn w:val="DefaultParagraphFont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basedOn w:val="DefaultParagraphFont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E13268"/>
    <w:rPr>
      <w:snapToGrid w:val="0"/>
      <w:sz w:val="24"/>
    </w:rPr>
  </w:style>
  <w:style w:type="character" w:styleId="CommentReference">
    <w:name w:val="annotation reference"/>
    <w:basedOn w:val="DefaultParagraphFont"/>
    <w:rsid w:val="00FA0D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0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D15"/>
  </w:style>
  <w:style w:type="paragraph" w:styleId="CommentSubject">
    <w:name w:val="annotation subject"/>
    <w:basedOn w:val="CommentText"/>
    <w:next w:val="CommentText"/>
    <w:link w:val="CommentSubjectChar"/>
    <w:rsid w:val="00FA0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0D15"/>
    <w:rPr>
      <w:b/>
      <w:bCs/>
    </w:rPr>
  </w:style>
  <w:style w:type="paragraph" w:styleId="Revision">
    <w:name w:val="Revision"/>
    <w:hidden/>
    <w:uiPriority w:val="99"/>
    <w:semiHidden/>
    <w:rsid w:val="00FC46B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FlagStateControl@uscg.mil" TargetMode="External" /><Relationship Id="rId11" Type="http://schemas.openxmlformats.org/officeDocument/2006/relationships/hyperlink" Target="https://www.dco.uscg.mil/Our-Organization/Assistant-Commandant-for-Prevention-Policy-CG-5P/Inspections-Compliance-CG-5PC-/Commercial-Vessel-Compliance/Flag-State-Control-Division/Streamlined-Inspection-Program/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eCFR.gov" TargetMode="External" /><Relationship Id="rId9" Type="http://schemas.openxmlformats.org/officeDocument/2006/relationships/hyperlink" Target="https://www.uscg.mil/Units/Organization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c40508-7129-49b1-a80b-f4decb9a21c5" xsi:nil="true"/>
    <lcf76f155ced4ddcb4097134ff3c332f xmlns="e3767f6f-4d24-4f53-9e26-125455faf93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A11E897F64C4CA0164F30AB7A0BAC" ma:contentTypeVersion="14" ma:contentTypeDescription="Create a new document." ma:contentTypeScope="" ma:versionID="ee55ec0502950cbb1adae143931321cf">
  <xsd:schema xmlns:xsd="http://www.w3.org/2001/XMLSchema" xmlns:xs="http://www.w3.org/2001/XMLSchema" xmlns:p="http://schemas.microsoft.com/office/2006/metadata/properties" xmlns:ns2="e3767f6f-4d24-4f53-9e26-125455faf939" xmlns:ns3="26c40508-7129-49b1-a80b-f4decb9a21c5" targetNamespace="http://schemas.microsoft.com/office/2006/metadata/properties" ma:root="true" ma:fieldsID="a7e9380e7d28a838ef54abe2b1098fee" ns2:_="" ns3:_="">
    <xsd:import namespace="e3767f6f-4d24-4f53-9e26-125455faf939"/>
    <xsd:import namespace="26c40508-7129-49b1-a80b-f4decb9a2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67f6f-4d24-4f53-9e26-125455fa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40508-7129-49b1-a80b-f4decb9a21c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71a7d5-2c1a-41ab-aba3-80311da5ba59}" ma:internalName="TaxCatchAll" ma:showField="CatchAllData" ma:web="26c40508-7129-49b1-a80b-f4decb9a2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6B161-336F-44B1-89BA-14C0A68D0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2AED9-B00C-4E68-A5E3-3C5B6FD188BD}">
  <ds:schemaRefs>
    <ds:schemaRef ds:uri="http://schemas.microsoft.com/office/2006/metadata/properties"/>
    <ds:schemaRef ds:uri="http://schemas.microsoft.com/office/infopath/2007/PartnerControls"/>
    <ds:schemaRef ds:uri="26c40508-7129-49b1-a80b-f4decb9a21c5"/>
    <ds:schemaRef ds:uri="e3767f6f-4d24-4f53-9e26-125455faf939"/>
  </ds:schemaRefs>
</ds:datastoreItem>
</file>

<file path=customXml/itemProps3.xml><?xml version="1.0" encoding="utf-8"?>
<ds:datastoreItem xmlns:ds="http://schemas.openxmlformats.org/officeDocument/2006/customXml" ds:itemID="{B668BCB6-F0A6-4CFF-93CA-0CE2C7EE11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B6B774-DEB9-4D32-B235-6E810CFE4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67f6f-4d24-4f53-9e26-125455faf939"/>
    <ds:schemaRef ds:uri="26c40508-7129-49b1-a80b-f4decb9a2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1-01-06T16:01:00Z</cp:lastPrinted>
  <dcterms:created xsi:type="dcterms:W3CDTF">2024-05-15T12:04:00Z</dcterms:created>
  <dcterms:modified xsi:type="dcterms:W3CDTF">2024-05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A11E897F64C4CA0164F30AB7A0BAC</vt:lpwstr>
  </property>
  <property fmtid="{D5CDD505-2E9C-101B-9397-08002B2CF9AE}" pid="3" name="MediaServiceImageTags">
    <vt:lpwstr/>
  </property>
  <property fmtid="{D5CDD505-2E9C-101B-9397-08002B2CF9AE}" pid="4" name="_dlc_DocIdItemGuid">
    <vt:lpwstr>2070fed1-d8fc-4e94-9408-18a441ecbc0c</vt:lpwstr>
  </property>
  <property fmtid="{D5CDD505-2E9C-101B-9397-08002B2CF9AE}" pid="5" name="_NewReviewCycle">
    <vt:lpwstr/>
  </property>
</Properties>
</file>